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A29C" w14:textId="6A3CADBA" w:rsidR="00D30F94" w:rsidRPr="009020A2" w:rsidRDefault="00D30F94" w:rsidP="004E4526">
      <w:pPr>
        <w:jc w:val="center"/>
        <w:rPr>
          <w:rFonts w:ascii="Arial" w:hAnsi="Arial" w:cs="Arial"/>
          <w:b/>
          <w:i/>
        </w:rPr>
      </w:pPr>
      <w:r w:rsidRPr="009020A2">
        <w:rPr>
          <w:rFonts w:ascii="Arial" w:hAnsi="Arial" w:cs="Arial"/>
          <w:b/>
          <w:i/>
        </w:rPr>
        <w:t>Ezra and Nehemiah</w:t>
      </w:r>
    </w:p>
    <w:p w14:paraId="164F952A" w14:textId="7497D57D" w:rsidR="00D30F94" w:rsidRPr="009020A2" w:rsidRDefault="00D30F94" w:rsidP="004E4526">
      <w:pPr>
        <w:jc w:val="center"/>
        <w:rPr>
          <w:rFonts w:ascii="Arial" w:hAnsi="Arial" w:cs="Arial"/>
          <w:b/>
          <w:i/>
        </w:rPr>
      </w:pPr>
      <w:r w:rsidRPr="009020A2">
        <w:rPr>
          <w:rFonts w:ascii="Arial" w:hAnsi="Arial" w:cs="Arial"/>
          <w:b/>
          <w:i/>
        </w:rPr>
        <w:t>Lesson Eight</w:t>
      </w:r>
    </w:p>
    <w:p w14:paraId="7171BC69" w14:textId="1EC8A564" w:rsidR="004E4526" w:rsidRPr="009020A2" w:rsidRDefault="000D394E" w:rsidP="004E4526">
      <w:pPr>
        <w:jc w:val="center"/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>February 15, 2026</w:t>
      </w:r>
    </w:p>
    <w:p w14:paraId="7171BC6A" w14:textId="77777777" w:rsidR="004E4526" w:rsidRPr="009020A2" w:rsidRDefault="004E4526" w:rsidP="004E4526">
      <w:pPr>
        <w:rPr>
          <w:rFonts w:ascii="Arial" w:hAnsi="Arial" w:cs="Arial"/>
          <w:bCs/>
        </w:rPr>
      </w:pPr>
    </w:p>
    <w:p w14:paraId="7171BC6B" w14:textId="6A311F0A" w:rsidR="004E4526" w:rsidRPr="009020A2" w:rsidRDefault="00FB2B62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>1</w:t>
      </w:r>
      <w:r w:rsidR="004E4526" w:rsidRPr="009020A2">
        <w:rPr>
          <w:rFonts w:ascii="Arial" w:hAnsi="Arial" w:cs="Arial"/>
          <w:bCs/>
        </w:rPr>
        <w:t>.</w:t>
      </w:r>
      <w:r w:rsidR="004E4526" w:rsidRPr="009020A2">
        <w:rPr>
          <w:rFonts w:ascii="Arial" w:hAnsi="Arial" w:cs="Arial"/>
          <w:bCs/>
        </w:rPr>
        <w:tab/>
        <w:t xml:space="preserve">A Heart For The </w:t>
      </w:r>
      <w:r w:rsidR="009020A2">
        <w:rPr>
          <w:rFonts w:ascii="Arial" w:hAnsi="Arial" w:cs="Arial"/>
          <w:bCs/>
        </w:rPr>
        <w:t>_______________</w:t>
      </w:r>
      <w:r w:rsidR="001E2E29" w:rsidRPr="009020A2">
        <w:rPr>
          <w:rFonts w:ascii="Arial" w:hAnsi="Arial" w:cs="Arial"/>
          <w:bCs/>
        </w:rPr>
        <w:t>.</w:t>
      </w:r>
    </w:p>
    <w:p w14:paraId="7171BC6C" w14:textId="77777777" w:rsidR="004E4526" w:rsidRPr="009020A2" w:rsidRDefault="004E4526" w:rsidP="004E4526">
      <w:pPr>
        <w:rPr>
          <w:rFonts w:ascii="Arial" w:hAnsi="Arial" w:cs="Arial"/>
          <w:bCs/>
        </w:rPr>
      </w:pPr>
    </w:p>
    <w:p w14:paraId="4CDFFF5D" w14:textId="51D87A0F" w:rsidR="00AF3654" w:rsidRPr="009020A2" w:rsidRDefault="004E4526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  <w:t>A.</w:t>
      </w:r>
      <w:r w:rsidRPr="009020A2">
        <w:rPr>
          <w:rFonts w:ascii="Arial" w:hAnsi="Arial" w:cs="Arial"/>
          <w:bCs/>
        </w:rPr>
        <w:tab/>
        <w:t xml:space="preserve">The </w:t>
      </w:r>
      <w:r w:rsidR="009020A2">
        <w:rPr>
          <w:rFonts w:ascii="Arial" w:hAnsi="Arial" w:cs="Arial"/>
          <w:bCs/>
        </w:rPr>
        <w:t>_______________</w:t>
      </w:r>
    </w:p>
    <w:p w14:paraId="684599E6" w14:textId="77777777" w:rsidR="00AF3654" w:rsidRPr="009020A2" w:rsidRDefault="00AF3654" w:rsidP="004E4526">
      <w:pPr>
        <w:rPr>
          <w:rFonts w:ascii="Arial" w:hAnsi="Arial" w:cs="Arial"/>
          <w:bCs/>
          <w:i/>
          <w:u w:val="single"/>
        </w:rPr>
      </w:pPr>
    </w:p>
    <w:p w14:paraId="7171BC6D" w14:textId="08B307E7" w:rsidR="004E4526" w:rsidRPr="00462CF7" w:rsidRDefault="00AF3654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  <w:iCs/>
        </w:rPr>
        <w:tab/>
      </w:r>
      <w:r w:rsidRPr="009020A2">
        <w:rPr>
          <w:rFonts w:ascii="Arial" w:hAnsi="Arial" w:cs="Arial"/>
          <w:bCs/>
          <w:iCs/>
        </w:rPr>
        <w:tab/>
      </w:r>
      <w:r w:rsidR="00CB5B8F" w:rsidRPr="009020A2">
        <w:rPr>
          <w:rFonts w:ascii="Arial" w:hAnsi="Arial" w:cs="Arial"/>
          <w:bCs/>
          <w:iCs/>
        </w:rPr>
        <w:t>*</w:t>
      </w:r>
      <w:r w:rsidR="00CB5B8F" w:rsidRPr="009020A2">
        <w:rPr>
          <w:rFonts w:ascii="Arial" w:hAnsi="Arial" w:cs="Arial"/>
          <w:bCs/>
          <w:iCs/>
        </w:rPr>
        <w:tab/>
      </w:r>
      <w:r w:rsidR="004E4526" w:rsidRPr="00462CF7">
        <w:rPr>
          <w:rFonts w:ascii="Arial" w:hAnsi="Arial" w:cs="Arial"/>
          <w:bCs/>
          <w:i/>
        </w:rPr>
        <w:t>Nehemiah 1: 1-4</w:t>
      </w:r>
    </w:p>
    <w:p w14:paraId="7171BC87" w14:textId="77777777" w:rsidR="00C73F02" w:rsidRPr="009020A2" w:rsidRDefault="00C73F02" w:rsidP="004E4526">
      <w:pPr>
        <w:rPr>
          <w:rFonts w:ascii="Arial" w:hAnsi="Arial" w:cs="Arial"/>
          <w:bCs/>
        </w:rPr>
      </w:pPr>
    </w:p>
    <w:p w14:paraId="45736FC5" w14:textId="4D5F1606" w:rsidR="00CB5B8F" w:rsidRPr="009020A2" w:rsidRDefault="00B019C5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  <w:t>B.</w:t>
      </w:r>
      <w:r w:rsidRPr="009020A2">
        <w:rPr>
          <w:rFonts w:ascii="Arial" w:hAnsi="Arial" w:cs="Arial"/>
          <w:bCs/>
        </w:rPr>
        <w:tab/>
        <w:t xml:space="preserve">The </w:t>
      </w:r>
      <w:r w:rsidR="00462CF7" w:rsidRPr="00462CF7">
        <w:rPr>
          <w:rFonts w:ascii="Arial" w:hAnsi="Arial" w:cs="Arial"/>
          <w:bCs/>
        </w:rPr>
        <w:t>_______________</w:t>
      </w:r>
    </w:p>
    <w:p w14:paraId="551352BF" w14:textId="77777777" w:rsidR="00CB5B8F" w:rsidRPr="009020A2" w:rsidRDefault="00CB5B8F" w:rsidP="004E4526">
      <w:pPr>
        <w:rPr>
          <w:rFonts w:ascii="Arial" w:hAnsi="Arial" w:cs="Arial"/>
          <w:bCs/>
        </w:rPr>
      </w:pPr>
    </w:p>
    <w:p w14:paraId="7171BC93" w14:textId="3F7F26B5" w:rsidR="000820B3" w:rsidRPr="009020A2" w:rsidRDefault="00CB5B8F" w:rsidP="004E4526">
      <w:pPr>
        <w:rPr>
          <w:rFonts w:ascii="Arial" w:hAnsi="Arial" w:cs="Arial"/>
          <w:bCs/>
          <w:iCs/>
        </w:rPr>
      </w:pPr>
      <w:r w:rsidRPr="009020A2">
        <w:rPr>
          <w:rFonts w:ascii="Arial" w:hAnsi="Arial" w:cs="Arial"/>
          <w:bCs/>
        </w:rPr>
        <w:tab/>
      </w:r>
      <w:r w:rsidRPr="009020A2">
        <w:rPr>
          <w:rFonts w:ascii="Arial" w:hAnsi="Arial" w:cs="Arial"/>
          <w:bCs/>
        </w:rPr>
        <w:tab/>
        <w:t>*</w:t>
      </w:r>
      <w:r w:rsidRPr="009020A2">
        <w:rPr>
          <w:rFonts w:ascii="Arial" w:hAnsi="Arial" w:cs="Arial"/>
          <w:bCs/>
        </w:rPr>
        <w:tab/>
      </w:r>
      <w:r w:rsidR="00B019C5" w:rsidRPr="00462CF7">
        <w:rPr>
          <w:rFonts w:ascii="Arial" w:hAnsi="Arial" w:cs="Arial"/>
          <w:bCs/>
          <w:i/>
        </w:rPr>
        <w:t>Nehemiah 2: 1-8</w:t>
      </w:r>
    </w:p>
    <w:p w14:paraId="7171BC94" w14:textId="77777777" w:rsidR="00B019C5" w:rsidRPr="009020A2" w:rsidRDefault="00B019C5" w:rsidP="004E4526">
      <w:pPr>
        <w:rPr>
          <w:rFonts w:ascii="Arial" w:hAnsi="Arial" w:cs="Arial"/>
          <w:bCs/>
        </w:rPr>
      </w:pPr>
    </w:p>
    <w:p w14:paraId="7171BCA1" w14:textId="391E5C50" w:rsidR="001E2E29" w:rsidRPr="009020A2" w:rsidRDefault="00383480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>2</w:t>
      </w:r>
      <w:r w:rsidR="001E2E29" w:rsidRPr="009020A2">
        <w:rPr>
          <w:rFonts w:ascii="Arial" w:hAnsi="Arial" w:cs="Arial"/>
          <w:bCs/>
        </w:rPr>
        <w:t>.</w:t>
      </w:r>
      <w:r w:rsidR="001E2E29" w:rsidRPr="009020A2">
        <w:rPr>
          <w:rFonts w:ascii="Arial" w:hAnsi="Arial" w:cs="Arial"/>
          <w:bCs/>
        </w:rPr>
        <w:tab/>
        <w:t xml:space="preserve">The Hearts of the </w:t>
      </w:r>
      <w:r w:rsidR="00462CF7" w:rsidRPr="00462CF7">
        <w:rPr>
          <w:rFonts w:ascii="Arial" w:hAnsi="Arial" w:cs="Arial"/>
          <w:bCs/>
        </w:rPr>
        <w:t>_______________</w:t>
      </w:r>
      <w:r w:rsidR="001E2E29" w:rsidRPr="009020A2">
        <w:rPr>
          <w:rFonts w:ascii="Arial" w:hAnsi="Arial" w:cs="Arial"/>
          <w:bCs/>
        </w:rPr>
        <w:t>.</w:t>
      </w:r>
    </w:p>
    <w:p w14:paraId="7171BCA2" w14:textId="77777777" w:rsidR="001E2E29" w:rsidRPr="009020A2" w:rsidRDefault="001E2E29" w:rsidP="004E4526">
      <w:pPr>
        <w:rPr>
          <w:rFonts w:ascii="Arial" w:hAnsi="Arial" w:cs="Arial"/>
          <w:bCs/>
        </w:rPr>
      </w:pPr>
    </w:p>
    <w:p w14:paraId="7171BCA3" w14:textId="744760B6" w:rsidR="001E2E29" w:rsidRPr="009020A2" w:rsidRDefault="001E2E29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  <w:t>A.</w:t>
      </w:r>
      <w:r w:rsidRPr="009020A2">
        <w:rPr>
          <w:rFonts w:ascii="Arial" w:hAnsi="Arial" w:cs="Arial"/>
          <w:bCs/>
        </w:rPr>
        <w:tab/>
        <w:t xml:space="preserve">Some Were Ready To </w:t>
      </w:r>
      <w:r w:rsidR="00462CF7" w:rsidRPr="00462CF7">
        <w:rPr>
          <w:rFonts w:ascii="Arial" w:hAnsi="Arial" w:cs="Arial"/>
          <w:bCs/>
        </w:rPr>
        <w:t>_______________</w:t>
      </w:r>
      <w:r w:rsidRPr="009020A2">
        <w:rPr>
          <w:rFonts w:ascii="Arial" w:hAnsi="Arial" w:cs="Arial"/>
          <w:bCs/>
        </w:rPr>
        <w:t>.</w:t>
      </w:r>
    </w:p>
    <w:p w14:paraId="7171BCA4" w14:textId="77777777" w:rsidR="001E2E29" w:rsidRPr="009020A2" w:rsidRDefault="001E2E29" w:rsidP="004E4526">
      <w:pPr>
        <w:rPr>
          <w:rFonts w:ascii="Arial" w:hAnsi="Arial" w:cs="Arial"/>
          <w:bCs/>
        </w:rPr>
      </w:pPr>
    </w:p>
    <w:p w14:paraId="7171BCA5" w14:textId="0A650D74" w:rsidR="001E2E29" w:rsidRPr="00462CF7" w:rsidRDefault="001E2E29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</w:r>
      <w:r w:rsidRPr="009020A2">
        <w:rPr>
          <w:rFonts w:ascii="Arial" w:hAnsi="Arial" w:cs="Arial"/>
          <w:bCs/>
        </w:rPr>
        <w:tab/>
        <w:t>1</w:t>
      </w:r>
      <w:r w:rsidR="00383480" w:rsidRPr="009020A2">
        <w:rPr>
          <w:rFonts w:ascii="Arial" w:hAnsi="Arial" w:cs="Arial"/>
          <w:bCs/>
        </w:rPr>
        <w:t>)</w:t>
      </w:r>
      <w:r w:rsidRPr="009020A2">
        <w:rPr>
          <w:rFonts w:ascii="Arial" w:hAnsi="Arial" w:cs="Arial"/>
          <w:bCs/>
        </w:rPr>
        <w:tab/>
      </w:r>
      <w:r w:rsidRPr="00462CF7">
        <w:rPr>
          <w:rFonts w:ascii="Arial" w:hAnsi="Arial" w:cs="Arial"/>
          <w:bCs/>
          <w:i/>
        </w:rPr>
        <w:t>Nehemiah 2: 17-18</w:t>
      </w:r>
    </w:p>
    <w:p w14:paraId="7171BCA7" w14:textId="77777777" w:rsidR="001E2E29" w:rsidRPr="009020A2" w:rsidRDefault="001E2E29" w:rsidP="004E4526">
      <w:pPr>
        <w:rPr>
          <w:rFonts w:ascii="Arial" w:hAnsi="Arial" w:cs="Arial"/>
          <w:bCs/>
        </w:rPr>
      </w:pPr>
    </w:p>
    <w:p w14:paraId="7171BCA8" w14:textId="7E8C3BCE" w:rsidR="00DD09AA" w:rsidRPr="009020A2" w:rsidRDefault="00DD09AA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</w:r>
      <w:r w:rsidRPr="009020A2">
        <w:rPr>
          <w:rFonts w:ascii="Arial" w:hAnsi="Arial" w:cs="Arial"/>
          <w:bCs/>
        </w:rPr>
        <w:tab/>
        <w:t>2</w:t>
      </w:r>
      <w:r w:rsidR="00383480" w:rsidRPr="009020A2">
        <w:rPr>
          <w:rFonts w:ascii="Arial" w:hAnsi="Arial" w:cs="Arial"/>
          <w:bCs/>
        </w:rPr>
        <w:t>)</w:t>
      </w:r>
      <w:r w:rsidRPr="009020A2">
        <w:rPr>
          <w:rFonts w:ascii="Arial" w:hAnsi="Arial" w:cs="Arial"/>
          <w:bCs/>
        </w:rPr>
        <w:tab/>
      </w:r>
      <w:r w:rsidRPr="00462CF7">
        <w:rPr>
          <w:rFonts w:ascii="Arial" w:hAnsi="Arial" w:cs="Arial"/>
          <w:bCs/>
          <w:i/>
        </w:rPr>
        <w:t>Nehemiah 3</w:t>
      </w:r>
      <w:r w:rsidR="008E1C89" w:rsidRPr="009020A2">
        <w:rPr>
          <w:rFonts w:ascii="Arial" w:hAnsi="Arial" w:cs="Arial"/>
          <w:bCs/>
        </w:rPr>
        <w:tab/>
      </w:r>
      <w:r w:rsidR="008E1C89" w:rsidRPr="009020A2">
        <w:rPr>
          <w:rFonts w:ascii="Arial" w:hAnsi="Arial" w:cs="Arial"/>
          <w:bCs/>
        </w:rPr>
        <w:tab/>
      </w:r>
      <w:r w:rsidRPr="009020A2">
        <w:rPr>
          <w:rFonts w:ascii="Arial" w:hAnsi="Arial" w:cs="Arial"/>
          <w:bCs/>
        </w:rPr>
        <w:t>“…</w:t>
      </w:r>
      <w:r w:rsidRPr="009020A2">
        <w:rPr>
          <w:rFonts w:ascii="Arial" w:hAnsi="Arial" w:cs="Arial"/>
          <w:bCs/>
          <w:i/>
        </w:rPr>
        <w:t>next to him/ them</w:t>
      </w:r>
      <w:r w:rsidRPr="009020A2">
        <w:rPr>
          <w:rFonts w:ascii="Arial" w:hAnsi="Arial" w:cs="Arial"/>
          <w:bCs/>
        </w:rPr>
        <w:t>…”</w:t>
      </w:r>
    </w:p>
    <w:p w14:paraId="7171BCAB" w14:textId="77777777" w:rsidR="00DD09AA" w:rsidRPr="009020A2" w:rsidRDefault="00DD09AA" w:rsidP="004E4526">
      <w:pPr>
        <w:rPr>
          <w:rFonts w:ascii="Arial" w:hAnsi="Arial" w:cs="Arial"/>
          <w:bCs/>
        </w:rPr>
      </w:pPr>
    </w:p>
    <w:p w14:paraId="7171BCAC" w14:textId="2940CB15" w:rsidR="001E2E29" w:rsidRPr="009020A2" w:rsidRDefault="001E2E29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  <w:t>B.</w:t>
      </w:r>
      <w:r w:rsidRPr="009020A2">
        <w:rPr>
          <w:rFonts w:ascii="Arial" w:hAnsi="Arial" w:cs="Arial"/>
          <w:bCs/>
        </w:rPr>
        <w:tab/>
        <w:t xml:space="preserve">Some Were Ready To </w:t>
      </w:r>
      <w:r w:rsidR="00462CF7" w:rsidRPr="00462CF7">
        <w:rPr>
          <w:rFonts w:ascii="Arial" w:hAnsi="Arial" w:cs="Arial"/>
          <w:bCs/>
        </w:rPr>
        <w:t>_______________</w:t>
      </w:r>
      <w:r w:rsidRPr="009020A2">
        <w:rPr>
          <w:rFonts w:ascii="Arial" w:hAnsi="Arial" w:cs="Arial"/>
          <w:bCs/>
        </w:rPr>
        <w:t>.</w:t>
      </w:r>
    </w:p>
    <w:p w14:paraId="7171BCAD" w14:textId="77777777" w:rsidR="00E00ACE" w:rsidRPr="009020A2" w:rsidRDefault="00E00ACE" w:rsidP="004E4526">
      <w:pPr>
        <w:rPr>
          <w:rFonts w:ascii="Arial" w:hAnsi="Arial" w:cs="Arial"/>
          <w:bCs/>
        </w:rPr>
      </w:pPr>
    </w:p>
    <w:p w14:paraId="7171BCAE" w14:textId="74CD6DCD" w:rsidR="00E00ACE" w:rsidRPr="009020A2" w:rsidRDefault="00E00ACE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</w:r>
      <w:r w:rsidRPr="009020A2">
        <w:rPr>
          <w:rFonts w:ascii="Arial" w:hAnsi="Arial" w:cs="Arial"/>
          <w:bCs/>
        </w:rPr>
        <w:tab/>
        <w:t>1</w:t>
      </w:r>
      <w:r w:rsidR="00383480" w:rsidRPr="009020A2">
        <w:rPr>
          <w:rFonts w:ascii="Arial" w:hAnsi="Arial" w:cs="Arial"/>
          <w:bCs/>
        </w:rPr>
        <w:t>)</w:t>
      </w:r>
      <w:r w:rsidRPr="009020A2">
        <w:rPr>
          <w:rFonts w:ascii="Arial" w:hAnsi="Arial" w:cs="Arial"/>
          <w:bCs/>
        </w:rPr>
        <w:tab/>
      </w:r>
      <w:r w:rsidRPr="00462CF7">
        <w:rPr>
          <w:rFonts w:ascii="Arial" w:hAnsi="Arial" w:cs="Arial"/>
          <w:bCs/>
          <w:i/>
        </w:rPr>
        <w:t xml:space="preserve">Nehemiah 2: </w:t>
      </w:r>
      <w:r w:rsidR="00B867D2" w:rsidRPr="00462CF7">
        <w:rPr>
          <w:rFonts w:ascii="Arial" w:hAnsi="Arial" w:cs="Arial"/>
          <w:bCs/>
          <w:i/>
        </w:rPr>
        <w:t xml:space="preserve"> </w:t>
      </w:r>
      <w:r w:rsidRPr="00462CF7">
        <w:rPr>
          <w:rFonts w:ascii="Arial" w:hAnsi="Arial" w:cs="Arial"/>
          <w:bCs/>
          <w:i/>
        </w:rPr>
        <w:t>10, 19-20</w:t>
      </w:r>
    </w:p>
    <w:p w14:paraId="477BD5FF" w14:textId="77777777" w:rsidR="00B867D2" w:rsidRPr="009020A2" w:rsidRDefault="00B867D2" w:rsidP="00927B93">
      <w:pPr>
        <w:rPr>
          <w:rFonts w:ascii="Arial" w:hAnsi="Arial" w:cs="Arial"/>
          <w:bCs/>
        </w:rPr>
      </w:pPr>
    </w:p>
    <w:p w14:paraId="7171BCB0" w14:textId="71C2490C" w:rsidR="00E00ACE" w:rsidRPr="00462CF7" w:rsidRDefault="00E00ACE" w:rsidP="004E4526">
      <w:pPr>
        <w:rPr>
          <w:rFonts w:ascii="Arial" w:hAnsi="Arial" w:cs="Arial"/>
          <w:bCs/>
          <w:i/>
        </w:rPr>
      </w:pPr>
      <w:r w:rsidRPr="009020A2">
        <w:rPr>
          <w:rFonts w:ascii="Arial" w:hAnsi="Arial" w:cs="Arial"/>
          <w:bCs/>
        </w:rPr>
        <w:tab/>
      </w:r>
      <w:r w:rsidRPr="009020A2">
        <w:rPr>
          <w:rFonts w:ascii="Arial" w:hAnsi="Arial" w:cs="Arial"/>
          <w:bCs/>
        </w:rPr>
        <w:tab/>
        <w:t>2</w:t>
      </w:r>
      <w:r w:rsidR="00383480" w:rsidRPr="009020A2">
        <w:rPr>
          <w:rFonts w:ascii="Arial" w:hAnsi="Arial" w:cs="Arial"/>
          <w:bCs/>
        </w:rPr>
        <w:t>)</w:t>
      </w:r>
      <w:r w:rsidRPr="009020A2">
        <w:rPr>
          <w:rFonts w:ascii="Arial" w:hAnsi="Arial" w:cs="Arial"/>
          <w:bCs/>
        </w:rPr>
        <w:tab/>
      </w:r>
      <w:r w:rsidRPr="00462CF7">
        <w:rPr>
          <w:rFonts w:ascii="Arial" w:hAnsi="Arial" w:cs="Arial"/>
          <w:bCs/>
          <w:i/>
        </w:rPr>
        <w:t>Nehemiah 4: 1-3</w:t>
      </w:r>
    </w:p>
    <w:p w14:paraId="7171BCB1" w14:textId="01FA60D9" w:rsidR="00E00ACE" w:rsidRPr="009020A2" w:rsidRDefault="00E00ACE" w:rsidP="000E40C6">
      <w:pPr>
        <w:rPr>
          <w:rFonts w:ascii="Arial" w:hAnsi="Arial" w:cs="Arial"/>
          <w:bCs/>
        </w:rPr>
      </w:pPr>
    </w:p>
    <w:p w14:paraId="7171BCC3" w14:textId="04F39447" w:rsidR="00511BB2" w:rsidRPr="00462CF7" w:rsidRDefault="00EE126A" w:rsidP="00CB5B8F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</w:r>
      <w:r w:rsidRPr="009020A2">
        <w:rPr>
          <w:rFonts w:ascii="Arial" w:hAnsi="Arial" w:cs="Arial"/>
          <w:bCs/>
        </w:rPr>
        <w:tab/>
        <w:t>3</w:t>
      </w:r>
      <w:r w:rsidR="00383480" w:rsidRPr="009020A2">
        <w:rPr>
          <w:rFonts w:ascii="Arial" w:hAnsi="Arial" w:cs="Arial"/>
          <w:bCs/>
        </w:rPr>
        <w:t>)</w:t>
      </w:r>
      <w:r w:rsidRPr="009020A2">
        <w:rPr>
          <w:rFonts w:ascii="Arial" w:hAnsi="Arial" w:cs="Arial"/>
          <w:bCs/>
        </w:rPr>
        <w:tab/>
      </w:r>
      <w:r w:rsidR="00885FA4" w:rsidRPr="00462CF7">
        <w:rPr>
          <w:rFonts w:ascii="Arial" w:hAnsi="Arial" w:cs="Arial"/>
          <w:bCs/>
          <w:i/>
        </w:rPr>
        <w:t>Nehemiah</w:t>
      </w:r>
      <w:r w:rsidRPr="00462CF7">
        <w:rPr>
          <w:rFonts w:ascii="Arial" w:hAnsi="Arial" w:cs="Arial"/>
          <w:bCs/>
          <w:i/>
        </w:rPr>
        <w:t xml:space="preserve"> 4:5</w:t>
      </w:r>
      <w:r w:rsidRPr="00462CF7">
        <w:rPr>
          <w:rFonts w:ascii="Arial" w:hAnsi="Arial" w:cs="Arial"/>
          <w:bCs/>
        </w:rPr>
        <w:t xml:space="preserve"> </w:t>
      </w:r>
    </w:p>
    <w:p w14:paraId="7171BCC4" w14:textId="77777777" w:rsidR="00511BB2" w:rsidRPr="009020A2" w:rsidRDefault="00511BB2" w:rsidP="00511BB2">
      <w:pPr>
        <w:rPr>
          <w:rFonts w:ascii="Arial" w:hAnsi="Arial" w:cs="Arial"/>
          <w:bCs/>
        </w:rPr>
      </w:pPr>
    </w:p>
    <w:p w14:paraId="7171BCC5" w14:textId="65C3FE26" w:rsidR="008D620E" w:rsidRPr="009020A2" w:rsidRDefault="003E7D6B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>3</w:t>
      </w:r>
      <w:r w:rsidR="008D620E" w:rsidRPr="009020A2">
        <w:rPr>
          <w:rFonts w:ascii="Arial" w:hAnsi="Arial" w:cs="Arial"/>
          <w:bCs/>
        </w:rPr>
        <w:t>.</w:t>
      </w:r>
      <w:r w:rsidR="008D620E" w:rsidRPr="009020A2">
        <w:rPr>
          <w:rFonts w:ascii="Arial" w:hAnsi="Arial" w:cs="Arial"/>
          <w:bCs/>
        </w:rPr>
        <w:tab/>
        <w:t xml:space="preserve">The Heart To Overcome </w:t>
      </w:r>
      <w:r w:rsidR="00462CF7" w:rsidRPr="00462CF7">
        <w:rPr>
          <w:rFonts w:ascii="Arial" w:hAnsi="Arial" w:cs="Arial"/>
          <w:bCs/>
        </w:rPr>
        <w:t>_______________</w:t>
      </w:r>
      <w:r w:rsidR="008D620E" w:rsidRPr="009020A2">
        <w:rPr>
          <w:rFonts w:ascii="Arial" w:hAnsi="Arial" w:cs="Arial"/>
          <w:bCs/>
        </w:rPr>
        <w:t>.</w:t>
      </w:r>
    </w:p>
    <w:p w14:paraId="7171BCC6" w14:textId="77777777" w:rsidR="008D620E" w:rsidRPr="009020A2" w:rsidRDefault="008D620E" w:rsidP="004E4526">
      <w:pPr>
        <w:rPr>
          <w:rFonts w:ascii="Arial" w:hAnsi="Arial" w:cs="Arial"/>
          <w:bCs/>
        </w:rPr>
      </w:pPr>
    </w:p>
    <w:p w14:paraId="2B0D921F" w14:textId="15D97AFA" w:rsidR="00F60904" w:rsidRPr="009020A2" w:rsidRDefault="008D620E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  <w:t>A.</w:t>
      </w:r>
      <w:r w:rsidRPr="009020A2">
        <w:rPr>
          <w:rFonts w:ascii="Arial" w:hAnsi="Arial" w:cs="Arial"/>
          <w:bCs/>
        </w:rPr>
        <w:tab/>
      </w:r>
      <w:r w:rsidR="00820CE7" w:rsidRPr="009020A2">
        <w:rPr>
          <w:rFonts w:ascii="Arial" w:hAnsi="Arial" w:cs="Arial"/>
          <w:bCs/>
        </w:rPr>
        <w:t xml:space="preserve">A Heart to </w:t>
      </w:r>
      <w:r w:rsidR="00462CF7" w:rsidRPr="00462CF7">
        <w:rPr>
          <w:rFonts w:ascii="Arial" w:hAnsi="Arial" w:cs="Arial"/>
          <w:bCs/>
        </w:rPr>
        <w:t>_______________</w:t>
      </w:r>
      <w:r w:rsidR="00820CE7" w:rsidRPr="009020A2">
        <w:rPr>
          <w:rFonts w:ascii="Arial" w:hAnsi="Arial" w:cs="Arial"/>
          <w:bCs/>
          <w:u w:val="single"/>
        </w:rPr>
        <w:t>Work</w:t>
      </w:r>
    </w:p>
    <w:p w14:paraId="44BE1569" w14:textId="77777777" w:rsidR="00F60904" w:rsidRPr="009020A2" w:rsidRDefault="00F60904" w:rsidP="004E4526">
      <w:pPr>
        <w:rPr>
          <w:rFonts w:ascii="Arial" w:hAnsi="Arial" w:cs="Arial"/>
          <w:bCs/>
          <w:i/>
          <w:u w:val="single"/>
        </w:rPr>
      </w:pPr>
    </w:p>
    <w:p w14:paraId="7171BCC7" w14:textId="5FAEFEF8" w:rsidR="008D620E" w:rsidRPr="00462CF7" w:rsidRDefault="00F60904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  <w:iCs/>
        </w:rPr>
        <w:tab/>
      </w:r>
      <w:r w:rsidRPr="009020A2">
        <w:rPr>
          <w:rFonts w:ascii="Arial" w:hAnsi="Arial" w:cs="Arial"/>
          <w:bCs/>
          <w:iCs/>
        </w:rPr>
        <w:tab/>
      </w:r>
      <w:r w:rsidR="00294D21" w:rsidRPr="009020A2">
        <w:rPr>
          <w:rFonts w:ascii="Arial" w:hAnsi="Arial" w:cs="Arial"/>
          <w:bCs/>
          <w:iCs/>
        </w:rPr>
        <w:t>*</w:t>
      </w:r>
      <w:r w:rsidR="00294D21" w:rsidRPr="009020A2">
        <w:rPr>
          <w:rFonts w:ascii="Arial" w:hAnsi="Arial" w:cs="Arial"/>
          <w:bCs/>
          <w:iCs/>
        </w:rPr>
        <w:tab/>
      </w:r>
      <w:r w:rsidR="00820CE7" w:rsidRPr="00462CF7">
        <w:rPr>
          <w:rFonts w:ascii="Arial" w:hAnsi="Arial" w:cs="Arial"/>
          <w:bCs/>
          <w:i/>
        </w:rPr>
        <w:t>Nehemiah 4:6</w:t>
      </w:r>
    </w:p>
    <w:p w14:paraId="7171BCCC" w14:textId="77777777" w:rsidR="00CF2323" w:rsidRPr="009020A2" w:rsidRDefault="00CF2323" w:rsidP="004E4526">
      <w:pPr>
        <w:rPr>
          <w:rFonts w:ascii="Arial" w:hAnsi="Arial" w:cs="Arial"/>
          <w:bCs/>
        </w:rPr>
      </w:pPr>
    </w:p>
    <w:p w14:paraId="6C83570F" w14:textId="0EA64465" w:rsidR="00E1098A" w:rsidRPr="009020A2" w:rsidRDefault="00820CE7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  <w:t>B.</w:t>
      </w:r>
      <w:r w:rsidRPr="009020A2">
        <w:rPr>
          <w:rFonts w:ascii="Arial" w:hAnsi="Arial" w:cs="Arial"/>
          <w:bCs/>
        </w:rPr>
        <w:tab/>
      </w:r>
      <w:r w:rsidR="00CF2323" w:rsidRPr="009020A2">
        <w:rPr>
          <w:rFonts w:ascii="Arial" w:hAnsi="Arial" w:cs="Arial"/>
          <w:bCs/>
        </w:rPr>
        <w:t xml:space="preserve">Posting A </w:t>
      </w:r>
      <w:r w:rsidR="00462CF7" w:rsidRPr="00462CF7">
        <w:rPr>
          <w:rFonts w:ascii="Arial" w:hAnsi="Arial" w:cs="Arial"/>
          <w:bCs/>
        </w:rPr>
        <w:t>_______________</w:t>
      </w:r>
    </w:p>
    <w:p w14:paraId="457862CE" w14:textId="77777777" w:rsidR="00E1098A" w:rsidRPr="009020A2" w:rsidRDefault="00E1098A" w:rsidP="004E4526">
      <w:pPr>
        <w:rPr>
          <w:rFonts w:ascii="Arial" w:hAnsi="Arial" w:cs="Arial"/>
          <w:bCs/>
        </w:rPr>
      </w:pPr>
    </w:p>
    <w:p w14:paraId="7171BCCD" w14:textId="3643CC26" w:rsidR="00820CE7" w:rsidRPr="00462CF7" w:rsidRDefault="00E1098A" w:rsidP="004E4526">
      <w:pPr>
        <w:rPr>
          <w:rFonts w:ascii="Arial" w:hAnsi="Arial" w:cs="Arial"/>
          <w:bCs/>
          <w:i/>
        </w:rPr>
      </w:pPr>
      <w:r w:rsidRPr="009020A2">
        <w:rPr>
          <w:rFonts w:ascii="Arial" w:hAnsi="Arial" w:cs="Arial"/>
          <w:bCs/>
        </w:rPr>
        <w:tab/>
      </w:r>
      <w:r w:rsidRPr="009020A2">
        <w:rPr>
          <w:rFonts w:ascii="Arial" w:hAnsi="Arial" w:cs="Arial"/>
          <w:bCs/>
        </w:rPr>
        <w:tab/>
      </w:r>
      <w:r w:rsidR="00EC3DF6" w:rsidRPr="009020A2">
        <w:rPr>
          <w:rFonts w:ascii="Arial" w:hAnsi="Arial" w:cs="Arial"/>
          <w:bCs/>
        </w:rPr>
        <w:t>*</w:t>
      </w:r>
      <w:r w:rsidR="00EC3DF6" w:rsidRPr="009020A2">
        <w:rPr>
          <w:rFonts w:ascii="Arial" w:hAnsi="Arial" w:cs="Arial"/>
          <w:bCs/>
        </w:rPr>
        <w:tab/>
      </w:r>
      <w:r w:rsidR="00CF2323" w:rsidRPr="00462CF7">
        <w:rPr>
          <w:rFonts w:ascii="Arial" w:hAnsi="Arial" w:cs="Arial"/>
          <w:bCs/>
          <w:i/>
        </w:rPr>
        <w:t>Nehemiah 4: 9-14</w:t>
      </w:r>
    </w:p>
    <w:p w14:paraId="31671A9B" w14:textId="77777777" w:rsidR="00462CF7" w:rsidRDefault="00462CF7" w:rsidP="004E4526">
      <w:pPr>
        <w:rPr>
          <w:rFonts w:ascii="Arial" w:hAnsi="Arial" w:cs="Arial"/>
          <w:bCs/>
        </w:rPr>
      </w:pPr>
    </w:p>
    <w:p w14:paraId="44A02DB0" w14:textId="71975FB3" w:rsidR="0004410F" w:rsidRPr="009020A2" w:rsidRDefault="00CF2323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  <w:t>C.</w:t>
      </w:r>
      <w:r w:rsidRPr="009020A2">
        <w:rPr>
          <w:rFonts w:ascii="Arial" w:hAnsi="Arial" w:cs="Arial"/>
          <w:bCs/>
        </w:rPr>
        <w:tab/>
        <w:t xml:space="preserve">Armed To </w:t>
      </w:r>
      <w:r w:rsidR="00462CF7" w:rsidRPr="00462CF7">
        <w:rPr>
          <w:rFonts w:ascii="Arial" w:hAnsi="Arial" w:cs="Arial"/>
          <w:bCs/>
        </w:rPr>
        <w:t>_______________</w:t>
      </w:r>
    </w:p>
    <w:p w14:paraId="01BA0403" w14:textId="77777777" w:rsidR="0004410F" w:rsidRPr="009020A2" w:rsidRDefault="0004410F" w:rsidP="004E4526">
      <w:pPr>
        <w:rPr>
          <w:rFonts w:ascii="Arial" w:hAnsi="Arial" w:cs="Arial"/>
          <w:bCs/>
        </w:rPr>
      </w:pPr>
    </w:p>
    <w:p w14:paraId="7171BCD3" w14:textId="0DE27C0C" w:rsidR="00CF2323" w:rsidRPr="00462CF7" w:rsidRDefault="0004410F" w:rsidP="004E4526">
      <w:pPr>
        <w:rPr>
          <w:rFonts w:ascii="Arial" w:hAnsi="Arial" w:cs="Arial"/>
          <w:bCs/>
        </w:rPr>
      </w:pPr>
      <w:r w:rsidRPr="009020A2">
        <w:rPr>
          <w:rFonts w:ascii="Arial" w:hAnsi="Arial" w:cs="Arial"/>
          <w:bCs/>
        </w:rPr>
        <w:tab/>
      </w:r>
      <w:r w:rsidRPr="009020A2">
        <w:rPr>
          <w:rFonts w:ascii="Arial" w:hAnsi="Arial" w:cs="Arial"/>
          <w:bCs/>
        </w:rPr>
        <w:tab/>
      </w:r>
      <w:r w:rsidR="00EC3DF6" w:rsidRPr="009020A2">
        <w:rPr>
          <w:rFonts w:ascii="Arial" w:hAnsi="Arial" w:cs="Arial"/>
          <w:bCs/>
        </w:rPr>
        <w:t>*</w:t>
      </w:r>
      <w:r w:rsidR="00EC3DF6" w:rsidRPr="009020A2">
        <w:rPr>
          <w:rFonts w:ascii="Arial" w:hAnsi="Arial" w:cs="Arial"/>
          <w:bCs/>
        </w:rPr>
        <w:tab/>
      </w:r>
      <w:r w:rsidR="00CF2323" w:rsidRPr="00462CF7">
        <w:rPr>
          <w:rFonts w:ascii="Arial" w:hAnsi="Arial" w:cs="Arial"/>
          <w:bCs/>
          <w:i/>
        </w:rPr>
        <w:t>Nehemiah 4: 16-20</w:t>
      </w:r>
    </w:p>
    <w:p w14:paraId="6F7D8DB5" w14:textId="77777777" w:rsidR="00C2277A" w:rsidRDefault="00C2277A" w:rsidP="00C2277A">
      <w:pPr>
        <w:rPr>
          <w:rFonts w:ascii="Arial" w:eastAsia="Calibri" w:hAnsi="Arial" w:cs="Arial"/>
          <w:bCs/>
        </w:rPr>
      </w:pPr>
    </w:p>
    <w:p w14:paraId="66D9F22D" w14:textId="77777777" w:rsidR="000A2787" w:rsidRDefault="000A2787" w:rsidP="00C2277A">
      <w:pPr>
        <w:rPr>
          <w:rFonts w:ascii="Arial" w:eastAsia="Calibri" w:hAnsi="Arial" w:cs="Arial"/>
          <w:bCs/>
        </w:rPr>
      </w:pPr>
    </w:p>
    <w:p w14:paraId="1448720C" w14:textId="77777777" w:rsidR="000A2787" w:rsidRDefault="000A2787" w:rsidP="00C2277A">
      <w:pPr>
        <w:rPr>
          <w:rFonts w:ascii="Arial" w:eastAsia="Calibri" w:hAnsi="Arial" w:cs="Arial"/>
          <w:bCs/>
        </w:rPr>
      </w:pPr>
    </w:p>
    <w:p w14:paraId="0E959A10" w14:textId="58E0B25E" w:rsidR="000A2787" w:rsidRDefault="000A2787" w:rsidP="000A2787">
      <w:pPr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(2)</w:t>
      </w:r>
    </w:p>
    <w:p w14:paraId="6D6DCF07" w14:textId="77777777" w:rsidR="000A2787" w:rsidRPr="009020A2" w:rsidRDefault="000A2787" w:rsidP="000A2787">
      <w:pPr>
        <w:jc w:val="center"/>
        <w:rPr>
          <w:rFonts w:ascii="Arial" w:eastAsia="Calibri" w:hAnsi="Arial" w:cs="Arial"/>
          <w:bCs/>
        </w:rPr>
      </w:pPr>
    </w:p>
    <w:p w14:paraId="3EB23D29" w14:textId="77777777" w:rsidR="00C2277A" w:rsidRPr="009020A2" w:rsidRDefault="00C2277A" w:rsidP="00C2277A">
      <w:pPr>
        <w:rPr>
          <w:rFonts w:ascii="Arial" w:eastAsia="Calibri" w:hAnsi="Arial" w:cs="Arial"/>
          <w:bCs/>
          <w:i/>
          <w:iCs/>
          <w:u w:val="single"/>
        </w:rPr>
      </w:pPr>
      <w:r w:rsidRPr="009020A2">
        <w:rPr>
          <w:rFonts w:ascii="Arial" w:eastAsia="Calibri" w:hAnsi="Arial" w:cs="Arial"/>
          <w:bCs/>
          <w:i/>
          <w:iCs/>
          <w:u w:val="single"/>
        </w:rPr>
        <w:t>Nehemiah 8:10</w:t>
      </w:r>
    </w:p>
    <w:p w14:paraId="62C3CE20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5DF1DDB8" w14:textId="3DE96834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>*</w:t>
      </w:r>
      <w:r w:rsidRPr="009020A2">
        <w:rPr>
          <w:rFonts w:ascii="Arial" w:eastAsia="Calibri" w:hAnsi="Arial" w:cs="Arial"/>
          <w:bCs/>
        </w:rPr>
        <w:tab/>
        <w:t xml:space="preserve">The Joy of the Lord is your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>!</w:t>
      </w:r>
    </w:p>
    <w:p w14:paraId="22D3B1DD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7A5853D1" w14:textId="77777777" w:rsidR="0099514C" w:rsidRPr="009020A2" w:rsidRDefault="0099514C" w:rsidP="00C2277A">
      <w:pPr>
        <w:rPr>
          <w:rFonts w:ascii="Arial" w:eastAsia="Calibri" w:hAnsi="Arial" w:cs="Arial"/>
          <w:bCs/>
        </w:rPr>
      </w:pPr>
    </w:p>
    <w:p w14:paraId="145D37A9" w14:textId="0E3677ED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 xml:space="preserve">For the Israelites who had return to Jerusalem after 70 years of captivity, they were beginning to find Real Joy and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 xml:space="preserve"> for Living from the only True Source – That being the Lord!</w:t>
      </w:r>
    </w:p>
    <w:p w14:paraId="6EC43A70" w14:textId="77777777" w:rsidR="0099514C" w:rsidRPr="009020A2" w:rsidRDefault="0099514C" w:rsidP="00C2277A">
      <w:pPr>
        <w:rPr>
          <w:rFonts w:ascii="Arial" w:eastAsia="Calibri" w:hAnsi="Arial" w:cs="Arial"/>
          <w:bCs/>
        </w:rPr>
      </w:pPr>
    </w:p>
    <w:p w14:paraId="4537A198" w14:textId="77777777" w:rsidR="002F118B" w:rsidRPr="009020A2" w:rsidRDefault="002F118B" w:rsidP="002F118B">
      <w:pPr>
        <w:rPr>
          <w:rFonts w:ascii="Arial" w:eastAsia="Calibri" w:hAnsi="Arial" w:cs="Arial"/>
          <w:bCs/>
        </w:rPr>
      </w:pPr>
    </w:p>
    <w:p w14:paraId="4A182626" w14:textId="6900C693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>1.</w:t>
      </w:r>
      <w:r w:rsidRPr="009020A2">
        <w:rPr>
          <w:rFonts w:ascii="Arial" w:eastAsia="Calibri" w:hAnsi="Arial" w:cs="Arial"/>
          <w:bCs/>
        </w:rPr>
        <w:tab/>
        <w:t xml:space="preserve">Strength To Right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 xml:space="preserve"> Wrongs.</w:t>
      </w:r>
    </w:p>
    <w:p w14:paraId="1B7C4F75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6418483F" w14:textId="77777777" w:rsidR="00C2277A" w:rsidRDefault="00C2277A" w:rsidP="00C2277A">
      <w:pPr>
        <w:rPr>
          <w:rFonts w:ascii="Arial" w:eastAsia="Calibri" w:hAnsi="Arial" w:cs="Arial"/>
          <w:bCs/>
          <w:i/>
          <w:iCs/>
          <w:u w:val="single"/>
        </w:rPr>
      </w:pPr>
      <w:r w:rsidRPr="009020A2">
        <w:rPr>
          <w:rFonts w:ascii="Arial" w:eastAsia="Calibri" w:hAnsi="Arial" w:cs="Arial"/>
          <w:bCs/>
        </w:rPr>
        <w:tab/>
        <w:t>*</w:t>
      </w:r>
      <w:r w:rsidRPr="009020A2">
        <w:rPr>
          <w:rFonts w:ascii="Arial" w:eastAsia="Calibri" w:hAnsi="Arial" w:cs="Arial"/>
          <w:bCs/>
        </w:rPr>
        <w:tab/>
      </w:r>
      <w:r w:rsidRPr="000A2787">
        <w:rPr>
          <w:rFonts w:ascii="Arial" w:eastAsia="Calibri" w:hAnsi="Arial" w:cs="Arial"/>
          <w:bCs/>
          <w:i/>
          <w:iCs/>
        </w:rPr>
        <w:t>Nehemiah 5: 1-13</w:t>
      </w:r>
    </w:p>
    <w:p w14:paraId="0A4408D9" w14:textId="77777777" w:rsidR="000A2787" w:rsidRPr="000A2787" w:rsidRDefault="000A2787" w:rsidP="00C2277A">
      <w:pPr>
        <w:rPr>
          <w:rFonts w:ascii="Arial" w:eastAsia="Calibri" w:hAnsi="Arial" w:cs="Arial"/>
          <w:bCs/>
        </w:rPr>
      </w:pPr>
    </w:p>
    <w:p w14:paraId="08B8B5E2" w14:textId="1AB4DDC0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ab/>
        <w:t>*</w:t>
      </w:r>
      <w:r w:rsidRPr="009020A2">
        <w:rPr>
          <w:rFonts w:ascii="Arial" w:eastAsia="Calibri" w:hAnsi="Arial" w:cs="Arial"/>
          <w:bCs/>
        </w:rPr>
        <w:tab/>
        <w:t xml:space="preserve">Learning of this situation made Nehemiah very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>.</w:t>
      </w:r>
    </w:p>
    <w:p w14:paraId="31265B6C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278DFA2E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ab/>
        <w:t>*</w:t>
      </w:r>
      <w:r w:rsidRPr="009020A2">
        <w:rPr>
          <w:rFonts w:ascii="Arial" w:eastAsia="Calibri" w:hAnsi="Arial" w:cs="Arial"/>
          <w:bCs/>
        </w:rPr>
        <w:tab/>
        <w:t>Note the Process of Dealing with His Anger over the Situation: (</w:t>
      </w:r>
      <w:r w:rsidRPr="009020A2">
        <w:rPr>
          <w:rFonts w:ascii="Arial" w:eastAsia="Calibri" w:hAnsi="Arial" w:cs="Arial"/>
          <w:bCs/>
          <w:i/>
          <w:iCs/>
        </w:rPr>
        <w:t>v.7</w:t>
      </w:r>
      <w:r w:rsidRPr="009020A2">
        <w:rPr>
          <w:rFonts w:ascii="Arial" w:eastAsia="Calibri" w:hAnsi="Arial" w:cs="Arial"/>
          <w:bCs/>
        </w:rPr>
        <w:t>)</w:t>
      </w:r>
    </w:p>
    <w:p w14:paraId="0CC3762E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4199706B" w14:textId="44FD5C9D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ab/>
      </w:r>
      <w:r w:rsidRPr="009020A2">
        <w:rPr>
          <w:rFonts w:ascii="Arial" w:eastAsia="Calibri" w:hAnsi="Arial" w:cs="Arial"/>
          <w:bCs/>
        </w:rPr>
        <w:tab/>
        <w:t>1.</w:t>
      </w:r>
      <w:r w:rsidRPr="009020A2">
        <w:rPr>
          <w:rFonts w:ascii="Arial" w:eastAsia="Calibri" w:hAnsi="Arial" w:cs="Arial"/>
          <w:bCs/>
        </w:rPr>
        <w:tab/>
        <w:t>“</w:t>
      </w:r>
      <w:r w:rsidRPr="009020A2">
        <w:rPr>
          <w:rFonts w:ascii="Arial" w:eastAsia="Calibri" w:hAnsi="Arial" w:cs="Arial"/>
          <w:bCs/>
          <w:i/>
          <w:iCs/>
        </w:rPr>
        <w:t xml:space="preserve">I Consulted With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 xml:space="preserve">…” </w:t>
      </w:r>
    </w:p>
    <w:p w14:paraId="4B48AC44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3E057A2E" w14:textId="275A0F86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ab/>
      </w:r>
      <w:r w:rsidRPr="009020A2">
        <w:rPr>
          <w:rFonts w:ascii="Arial" w:eastAsia="Calibri" w:hAnsi="Arial" w:cs="Arial"/>
          <w:bCs/>
        </w:rPr>
        <w:tab/>
        <w:t>2.</w:t>
      </w:r>
      <w:r w:rsidRPr="009020A2">
        <w:rPr>
          <w:rFonts w:ascii="Arial" w:eastAsia="Calibri" w:hAnsi="Arial" w:cs="Arial"/>
          <w:bCs/>
        </w:rPr>
        <w:tab/>
        <w:t>“</w:t>
      </w:r>
      <w:r w:rsidRPr="009020A2">
        <w:rPr>
          <w:rFonts w:ascii="Arial" w:eastAsia="Calibri" w:hAnsi="Arial" w:cs="Arial"/>
          <w:bCs/>
          <w:i/>
          <w:iCs/>
        </w:rPr>
        <w:t xml:space="preserve">I Contended With The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>…”</w:t>
      </w:r>
    </w:p>
    <w:p w14:paraId="732D0981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4C4EA77F" w14:textId="21D1CD22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>2.</w:t>
      </w:r>
      <w:r w:rsidRPr="009020A2">
        <w:rPr>
          <w:rFonts w:ascii="Arial" w:eastAsia="Calibri" w:hAnsi="Arial" w:cs="Arial"/>
          <w:bCs/>
        </w:rPr>
        <w:tab/>
        <w:t xml:space="preserve">Strength To Ignore Enemy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>.</w:t>
      </w:r>
    </w:p>
    <w:p w14:paraId="007C8D34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4541C41B" w14:textId="77777777" w:rsidR="00C2277A" w:rsidRPr="000A2787" w:rsidRDefault="00C2277A" w:rsidP="00C2277A">
      <w:pPr>
        <w:rPr>
          <w:rFonts w:ascii="Arial" w:eastAsia="Calibri" w:hAnsi="Arial" w:cs="Arial"/>
          <w:bCs/>
          <w:i/>
          <w:iCs/>
        </w:rPr>
      </w:pPr>
      <w:r w:rsidRPr="009020A2">
        <w:rPr>
          <w:rFonts w:ascii="Arial" w:eastAsia="Calibri" w:hAnsi="Arial" w:cs="Arial"/>
          <w:bCs/>
        </w:rPr>
        <w:tab/>
        <w:t>*</w:t>
      </w:r>
      <w:r w:rsidRPr="009020A2">
        <w:rPr>
          <w:rFonts w:ascii="Arial" w:eastAsia="Calibri" w:hAnsi="Arial" w:cs="Arial"/>
          <w:bCs/>
        </w:rPr>
        <w:tab/>
      </w:r>
      <w:r w:rsidRPr="000A2787">
        <w:rPr>
          <w:rFonts w:ascii="Arial" w:eastAsia="Calibri" w:hAnsi="Arial" w:cs="Arial"/>
          <w:bCs/>
          <w:i/>
          <w:iCs/>
        </w:rPr>
        <w:t>Nehemiah 6: 1-9</w:t>
      </w:r>
    </w:p>
    <w:p w14:paraId="470EA476" w14:textId="77777777" w:rsidR="00A06CD9" w:rsidRPr="009020A2" w:rsidRDefault="00A06CD9" w:rsidP="00C2277A">
      <w:pPr>
        <w:rPr>
          <w:rFonts w:ascii="Arial" w:eastAsia="Calibri" w:hAnsi="Arial" w:cs="Arial"/>
          <w:bCs/>
        </w:rPr>
      </w:pPr>
    </w:p>
    <w:p w14:paraId="53FC229C" w14:textId="1283AEB7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>3.</w:t>
      </w:r>
      <w:r w:rsidRPr="009020A2">
        <w:rPr>
          <w:rFonts w:ascii="Arial" w:eastAsia="Calibri" w:hAnsi="Arial" w:cs="Arial"/>
          <w:bCs/>
        </w:rPr>
        <w:tab/>
        <w:t xml:space="preserve">Strength To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 xml:space="preserve"> And Unify Jerusalem.</w:t>
      </w:r>
    </w:p>
    <w:p w14:paraId="0AC89B09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4CF04C03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ab/>
        <w:t>*</w:t>
      </w:r>
      <w:r w:rsidRPr="009020A2">
        <w:rPr>
          <w:rFonts w:ascii="Arial" w:eastAsia="Calibri" w:hAnsi="Arial" w:cs="Arial"/>
          <w:bCs/>
        </w:rPr>
        <w:tab/>
      </w:r>
      <w:r w:rsidRPr="000A2787">
        <w:rPr>
          <w:rFonts w:ascii="Arial" w:eastAsia="Calibri" w:hAnsi="Arial" w:cs="Arial"/>
          <w:bCs/>
          <w:i/>
          <w:iCs/>
        </w:rPr>
        <w:t>Nehemiah 7: 1-5</w:t>
      </w:r>
    </w:p>
    <w:p w14:paraId="27A486D6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46B629B8" w14:textId="265F8CB2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>4.</w:t>
      </w:r>
      <w:r w:rsidRPr="009020A2">
        <w:rPr>
          <w:rFonts w:ascii="Arial" w:eastAsia="Calibri" w:hAnsi="Arial" w:cs="Arial"/>
          <w:bCs/>
        </w:rPr>
        <w:tab/>
        <w:t xml:space="preserve">Strength To Hear And Heed The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 xml:space="preserve"> Of The Lord.</w:t>
      </w:r>
    </w:p>
    <w:p w14:paraId="556B42D9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0EF051DB" w14:textId="77777777" w:rsidR="00C2277A" w:rsidRPr="009020A2" w:rsidRDefault="00C2277A" w:rsidP="00C2277A">
      <w:pPr>
        <w:rPr>
          <w:rFonts w:ascii="Arial" w:eastAsia="Calibri" w:hAnsi="Arial" w:cs="Arial"/>
          <w:bCs/>
          <w:i/>
          <w:iCs/>
          <w:u w:val="single"/>
        </w:rPr>
      </w:pPr>
      <w:r w:rsidRPr="009020A2">
        <w:rPr>
          <w:rFonts w:ascii="Arial" w:eastAsia="Calibri" w:hAnsi="Arial" w:cs="Arial"/>
          <w:bCs/>
        </w:rPr>
        <w:tab/>
        <w:t>*</w:t>
      </w:r>
      <w:r w:rsidRPr="009020A2">
        <w:rPr>
          <w:rFonts w:ascii="Arial" w:eastAsia="Calibri" w:hAnsi="Arial" w:cs="Arial"/>
          <w:bCs/>
        </w:rPr>
        <w:tab/>
      </w:r>
      <w:r w:rsidRPr="000A2787">
        <w:rPr>
          <w:rFonts w:ascii="Arial" w:eastAsia="Calibri" w:hAnsi="Arial" w:cs="Arial"/>
          <w:bCs/>
          <w:i/>
          <w:iCs/>
        </w:rPr>
        <w:t>Nehemiah 8: 1-6</w:t>
      </w:r>
    </w:p>
    <w:p w14:paraId="4A5322FD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1CC9F8FF" w14:textId="39B5748F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>5.</w:t>
      </w:r>
      <w:r w:rsidRPr="009020A2">
        <w:rPr>
          <w:rFonts w:ascii="Arial" w:eastAsia="Calibri" w:hAnsi="Arial" w:cs="Arial"/>
          <w:bCs/>
        </w:rPr>
        <w:tab/>
        <w:t xml:space="preserve">Strength To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 xml:space="preserve"> Our Sin.</w:t>
      </w:r>
    </w:p>
    <w:p w14:paraId="0B621167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4C4249D3" w14:textId="77777777" w:rsidR="00C2277A" w:rsidRPr="000A2787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ab/>
        <w:t>*</w:t>
      </w:r>
      <w:r w:rsidRPr="009020A2">
        <w:rPr>
          <w:rFonts w:ascii="Arial" w:eastAsia="Calibri" w:hAnsi="Arial" w:cs="Arial"/>
          <w:bCs/>
        </w:rPr>
        <w:tab/>
      </w:r>
      <w:r w:rsidRPr="000A2787">
        <w:rPr>
          <w:rFonts w:ascii="Arial" w:eastAsia="Calibri" w:hAnsi="Arial" w:cs="Arial"/>
          <w:bCs/>
          <w:i/>
          <w:iCs/>
        </w:rPr>
        <w:t>Nehemiah 9: 1-3</w:t>
      </w:r>
    </w:p>
    <w:p w14:paraId="0B9F191A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7192AF6B" w14:textId="760F4235" w:rsidR="00C2277A" w:rsidRPr="009020A2" w:rsidRDefault="00C2277A" w:rsidP="00C2277A">
      <w:pPr>
        <w:rPr>
          <w:rFonts w:ascii="Arial" w:eastAsia="Calibri" w:hAnsi="Arial" w:cs="Arial"/>
          <w:bCs/>
        </w:rPr>
      </w:pPr>
      <w:r w:rsidRPr="009020A2">
        <w:rPr>
          <w:rFonts w:ascii="Arial" w:eastAsia="Calibri" w:hAnsi="Arial" w:cs="Arial"/>
          <w:bCs/>
        </w:rPr>
        <w:t>6.</w:t>
      </w:r>
      <w:r w:rsidRPr="009020A2">
        <w:rPr>
          <w:rFonts w:ascii="Arial" w:eastAsia="Calibri" w:hAnsi="Arial" w:cs="Arial"/>
          <w:bCs/>
        </w:rPr>
        <w:tab/>
        <w:t xml:space="preserve">Strength To </w:t>
      </w:r>
      <w:r w:rsidR="000A2787" w:rsidRPr="000A2787">
        <w:rPr>
          <w:rFonts w:ascii="Arial" w:eastAsia="Calibri" w:hAnsi="Arial" w:cs="Arial"/>
          <w:bCs/>
        </w:rPr>
        <w:t>_______________</w:t>
      </w:r>
      <w:r w:rsidRPr="009020A2">
        <w:rPr>
          <w:rFonts w:ascii="Arial" w:eastAsia="Calibri" w:hAnsi="Arial" w:cs="Arial"/>
          <w:bCs/>
        </w:rPr>
        <w:t xml:space="preserve"> Ourselves To Covenant.</w:t>
      </w:r>
    </w:p>
    <w:p w14:paraId="236085D2" w14:textId="77777777" w:rsidR="00C2277A" w:rsidRPr="009020A2" w:rsidRDefault="00C2277A" w:rsidP="00C2277A">
      <w:pPr>
        <w:rPr>
          <w:rFonts w:ascii="Arial" w:eastAsia="Calibri" w:hAnsi="Arial" w:cs="Arial"/>
          <w:bCs/>
        </w:rPr>
      </w:pPr>
    </w:p>
    <w:p w14:paraId="48FA9D22" w14:textId="77777777" w:rsidR="00C2277A" w:rsidRPr="009020A2" w:rsidRDefault="00C2277A" w:rsidP="00C2277A">
      <w:pPr>
        <w:rPr>
          <w:rFonts w:ascii="Arial" w:eastAsia="Calibri" w:hAnsi="Arial" w:cs="Arial"/>
          <w:bCs/>
          <w:i/>
          <w:iCs/>
          <w:u w:val="single"/>
        </w:rPr>
      </w:pPr>
      <w:r w:rsidRPr="009020A2">
        <w:rPr>
          <w:rFonts w:ascii="Arial" w:eastAsia="Calibri" w:hAnsi="Arial" w:cs="Arial"/>
          <w:bCs/>
        </w:rPr>
        <w:tab/>
        <w:t>*</w:t>
      </w:r>
      <w:r w:rsidRPr="009020A2">
        <w:rPr>
          <w:rFonts w:ascii="Arial" w:eastAsia="Calibri" w:hAnsi="Arial" w:cs="Arial"/>
          <w:bCs/>
        </w:rPr>
        <w:tab/>
      </w:r>
      <w:r w:rsidRPr="000A2787">
        <w:rPr>
          <w:rFonts w:ascii="Arial" w:eastAsia="Calibri" w:hAnsi="Arial" w:cs="Arial"/>
          <w:bCs/>
          <w:i/>
          <w:iCs/>
        </w:rPr>
        <w:t>Nehemiah 9:38</w:t>
      </w:r>
    </w:p>
    <w:p w14:paraId="77F95E3B" w14:textId="77777777" w:rsidR="009020A2" w:rsidRPr="009020A2" w:rsidRDefault="009020A2" w:rsidP="00C2277A">
      <w:pPr>
        <w:rPr>
          <w:rFonts w:ascii="Arial" w:eastAsia="Calibri" w:hAnsi="Arial" w:cs="Arial"/>
          <w:bCs/>
        </w:rPr>
      </w:pPr>
    </w:p>
    <w:sectPr w:rsidR="009020A2" w:rsidRPr="009020A2" w:rsidSect="00251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26"/>
    <w:rsid w:val="00017CEB"/>
    <w:rsid w:val="0004410F"/>
    <w:rsid w:val="000756B4"/>
    <w:rsid w:val="000820B3"/>
    <w:rsid w:val="00084078"/>
    <w:rsid w:val="0009526C"/>
    <w:rsid w:val="000A2787"/>
    <w:rsid w:val="000D029E"/>
    <w:rsid w:val="000D394E"/>
    <w:rsid w:val="000E1070"/>
    <w:rsid w:val="000E40C6"/>
    <w:rsid w:val="00150DAF"/>
    <w:rsid w:val="00165402"/>
    <w:rsid w:val="00172B36"/>
    <w:rsid w:val="00190F0F"/>
    <w:rsid w:val="00195D8C"/>
    <w:rsid w:val="001B637A"/>
    <w:rsid w:val="001C2815"/>
    <w:rsid w:val="001E2E29"/>
    <w:rsid w:val="00234DFC"/>
    <w:rsid w:val="00235190"/>
    <w:rsid w:val="00235426"/>
    <w:rsid w:val="00251A5A"/>
    <w:rsid w:val="002875CF"/>
    <w:rsid w:val="00294D21"/>
    <w:rsid w:val="00297622"/>
    <w:rsid w:val="002A11A8"/>
    <w:rsid w:val="002B510E"/>
    <w:rsid w:val="002C64BF"/>
    <w:rsid w:val="002E3472"/>
    <w:rsid w:val="002F118B"/>
    <w:rsid w:val="003017D4"/>
    <w:rsid w:val="00303483"/>
    <w:rsid w:val="00324C2B"/>
    <w:rsid w:val="00383480"/>
    <w:rsid w:val="003B28F7"/>
    <w:rsid w:val="003D259F"/>
    <w:rsid w:val="003E7D6B"/>
    <w:rsid w:val="003F00AE"/>
    <w:rsid w:val="00462CF7"/>
    <w:rsid w:val="00476F4D"/>
    <w:rsid w:val="004D0A17"/>
    <w:rsid w:val="004E4526"/>
    <w:rsid w:val="004F0089"/>
    <w:rsid w:val="00511BB2"/>
    <w:rsid w:val="0055473E"/>
    <w:rsid w:val="00562E13"/>
    <w:rsid w:val="00586DB7"/>
    <w:rsid w:val="00594163"/>
    <w:rsid w:val="00597908"/>
    <w:rsid w:val="005C619F"/>
    <w:rsid w:val="00600394"/>
    <w:rsid w:val="006629A0"/>
    <w:rsid w:val="00694442"/>
    <w:rsid w:val="006977AE"/>
    <w:rsid w:val="006A2071"/>
    <w:rsid w:val="006D04AD"/>
    <w:rsid w:val="006F2115"/>
    <w:rsid w:val="006F2A37"/>
    <w:rsid w:val="007361D6"/>
    <w:rsid w:val="00740F61"/>
    <w:rsid w:val="00770E30"/>
    <w:rsid w:val="00790927"/>
    <w:rsid w:val="007E5996"/>
    <w:rsid w:val="0081341E"/>
    <w:rsid w:val="00820CE7"/>
    <w:rsid w:val="00830B23"/>
    <w:rsid w:val="00850204"/>
    <w:rsid w:val="00854593"/>
    <w:rsid w:val="00885FA4"/>
    <w:rsid w:val="008949A0"/>
    <w:rsid w:val="008B2BB1"/>
    <w:rsid w:val="008D620E"/>
    <w:rsid w:val="008E0377"/>
    <w:rsid w:val="008E1C89"/>
    <w:rsid w:val="009020A2"/>
    <w:rsid w:val="009068D4"/>
    <w:rsid w:val="00927B93"/>
    <w:rsid w:val="00931921"/>
    <w:rsid w:val="00952303"/>
    <w:rsid w:val="00972B4F"/>
    <w:rsid w:val="009736E7"/>
    <w:rsid w:val="009946A5"/>
    <w:rsid w:val="0099514C"/>
    <w:rsid w:val="009B5415"/>
    <w:rsid w:val="009D30F3"/>
    <w:rsid w:val="009E2E23"/>
    <w:rsid w:val="009F0543"/>
    <w:rsid w:val="00A06CD9"/>
    <w:rsid w:val="00A22EE7"/>
    <w:rsid w:val="00A27643"/>
    <w:rsid w:val="00A3005C"/>
    <w:rsid w:val="00A73D04"/>
    <w:rsid w:val="00AA3CBA"/>
    <w:rsid w:val="00AD4D07"/>
    <w:rsid w:val="00AE089D"/>
    <w:rsid w:val="00AE77F9"/>
    <w:rsid w:val="00AF3654"/>
    <w:rsid w:val="00AF41B1"/>
    <w:rsid w:val="00B019C5"/>
    <w:rsid w:val="00B16D6A"/>
    <w:rsid w:val="00B2314B"/>
    <w:rsid w:val="00B301B2"/>
    <w:rsid w:val="00B364BA"/>
    <w:rsid w:val="00B71451"/>
    <w:rsid w:val="00B73F38"/>
    <w:rsid w:val="00B867D2"/>
    <w:rsid w:val="00BC11D3"/>
    <w:rsid w:val="00C06CCE"/>
    <w:rsid w:val="00C2277A"/>
    <w:rsid w:val="00C461B9"/>
    <w:rsid w:val="00C50E17"/>
    <w:rsid w:val="00C73F02"/>
    <w:rsid w:val="00C7714F"/>
    <w:rsid w:val="00C907F7"/>
    <w:rsid w:val="00CA18E3"/>
    <w:rsid w:val="00CB5B8F"/>
    <w:rsid w:val="00CD2BB0"/>
    <w:rsid w:val="00CD5DDD"/>
    <w:rsid w:val="00CF2323"/>
    <w:rsid w:val="00D12196"/>
    <w:rsid w:val="00D26F89"/>
    <w:rsid w:val="00D30F94"/>
    <w:rsid w:val="00D43E9D"/>
    <w:rsid w:val="00D520B8"/>
    <w:rsid w:val="00D61455"/>
    <w:rsid w:val="00D8083E"/>
    <w:rsid w:val="00DD09AA"/>
    <w:rsid w:val="00DE1C1E"/>
    <w:rsid w:val="00DF7DB7"/>
    <w:rsid w:val="00E00ACE"/>
    <w:rsid w:val="00E1098A"/>
    <w:rsid w:val="00E12512"/>
    <w:rsid w:val="00E21009"/>
    <w:rsid w:val="00E47A77"/>
    <w:rsid w:val="00E566A6"/>
    <w:rsid w:val="00E76C34"/>
    <w:rsid w:val="00E8019F"/>
    <w:rsid w:val="00E9024B"/>
    <w:rsid w:val="00E96902"/>
    <w:rsid w:val="00EC1084"/>
    <w:rsid w:val="00EC3DF6"/>
    <w:rsid w:val="00EE126A"/>
    <w:rsid w:val="00F26B50"/>
    <w:rsid w:val="00F35E07"/>
    <w:rsid w:val="00F35E72"/>
    <w:rsid w:val="00F60904"/>
    <w:rsid w:val="00F653A9"/>
    <w:rsid w:val="00F776B5"/>
    <w:rsid w:val="00FA1F15"/>
    <w:rsid w:val="00FB2B62"/>
    <w:rsid w:val="00FB6AEB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BC68"/>
  <w15:docId w15:val="{5D10DED1-F2FF-1A47-B106-4118F398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714F"/>
    <w:pPr>
      <w:spacing w:before="100" w:beforeAutospacing="1" w:after="100" w:afterAutospacing="1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9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16C4-96B0-4259-87CC-0756C30B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2</cp:revision>
  <cp:lastPrinted>2023-01-10T15:00:00Z</cp:lastPrinted>
  <dcterms:created xsi:type="dcterms:W3CDTF">2026-02-12T16:56:00Z</dcterms:created>
  <dcterms:modified xsi:type="dcterms:W3CDTF">2026-02-12T16:56:00Z</dcterms:modified>
</cp:coreProperties>
</file>